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6ACB" w14:textId="77777777" w:rsidR="003145B9" w:rsidRPr="008D774E" w:rsidRDefault="00E70EFB" w:rsidP="00E70EF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D774E">
        <w:rPr>
          <w:rFonts w:asciiTheme="majorEastAsia" w:eastAsiaTheme="majorEastAsia" w:hAnsiTheme="majorEastAsia" w:hint="eastAsia"/>
          <w:b/>
          <w:sz w:val="32"/>
          <w:szCs w:val="32"/>
        </w:rPr>
        <w:t>筆頭著者ならびに共著者の同意書</w:t>
      </w:r>
    </w:p>
    <w:p w14:paraId="3CD6954F" w14:textId="77777777" w:rsidR="00E70EFB" w:rsidRDefault="00E70EFB"/>
    <w:p w14:paraId="35E81979" w14:textId="0C62D10E" w:rsidR="00E70EFB" w:rsidRDefault="00E70EFB" w:rsidP="00104024">
      <w:pPr>
        <w:rPr>
          <w:sz w:val="28"/>
          <w:szCs w:val="28"/>
        </w:rPr>
      </w:pPr>
      <w:r w:rsidRPr="00C07B8C">
        <w:rPr>
          <w:rFonts w:hint="eastAsia"/>
          <w:b/>
          <w:sz w:val="28"/>
          <w:szCs w:val="28"/>
        </w:rPr>
        <w:t>論文</w:t>
      </w:r>
      <w:r w:rsidR="00F509E1" w:rsidRPr="00C07B8C">
        <w:rPr>
          <w:rFonts w:hint="eastAsia"/>
          <w:b/>
          <w:sz w:val="28"/>
          <w:szCs w:val="28"/>
        </w:rPr>
        <w:t>カテゴリー</w:t>
      </w:r>
      <w:r w:rsidRPr="00C07B8C">
        <w:rPr>
          <w:rFonts w:hint="eastAsia"/>
          <w:b/>
          <w:sz w:val="28"/>
          <w:szCs w:val="28"/>
        </w:rPr>
        <w:t>：</w:t>
      </w:r>
      <w:r w:rsidR="007E6D1C" w:rsidRPr="00C07B8C">
        <w:rPr>
          <w:rFonts w:hint="eastAsia"/>
          <w:sz w:val="28"/>
          <w:szCs w:val="28"/>
        </w:rPr>
        <w:t>総</w:t>
      </w:r>
      <w:r w:rsidR="00104024" w:rsidRPr="00104024">
        <w:rPr>
          <w:rFonts w:hint="eastAsia"/>
          <w:sz w:val="28"/>
          <w:szCs w:val="28"/>
        </w:rPr>
        <w:t>説、研究報告、症例報告、実践報告・事例研究、その他</w:t>
      </w:r>
    </w:p>
    <w:p w14:paraId="1751EE90" w14:textId="77777777" w:rsidR="005E7897" w:rsidRPr="00E70EFB" w:rsidRDefault="005E7897" w:rsidP="00104024">
      <w:pPr>
        <w:rPr>
          <w:rFonts w:hint="eastAsia"/>
          <w:sz w:val="28"/>
          <w:szCs w:val="28"/>
        </w:rPr>
      </w:pPr>
    </w:p>
    <w:p w14:paraId="242619A4" w14:textId="77777777" w:rsidR="00E70EFB" w:rsidRPr="00E70EFB" w:rsidRDefault="00E70EFB">
      <w:pPr>
        <w:rPr>
          <w:b/>
          <w:sz w:val="28"/>
          <w:szCs w:val="28"/>
        </w:rPr>
      </w:pPr>
      <w:r w:rsidRPr="00E70EFB">
        <w:rPr>
          <w:rFonts w:hint="eastAsia"/>
          <w:b/>
          <w:sz w:val="28"/>
          <w:szCs w:val="28"/>
        </w:rPr>
        <w:t>タイトル：</w:t>
      </w:r>
    </w:p>
    <w:p w14:paraId="64B26485" w14:textId="77777777" w:rsidR="00E70EFB" w:rsidRPr="00E70EFB" w:rsidRDefault="00E70EFB">
      <w:pPr>
        <w:rPr>
          <w:sz w:val="28"/>
          <w:szCs w:val="28"/>
        </w:rPr>
      </w:pPr>
    </w:p>
    <w:p w14:paraId="2AC72825" w14:textId="77777777" w:rsidR="00E70EFB" w:rsidRPr="00E70EFB" w:rsidRDefault="00E70EFB">
      <w:pPr>
        <w:rPr>
          <w:b/>
          <w:sz w:val="28"/>
          <w:szCs w:val="28"/>
        </w:rPr>
      </w:pPr>
      <w:r w:rsidRPr="00E70EFB">
        <w:rPr>
          <w:rFonts w:hint="eastAsia"/>
          <w:b/>
          <w:sz w:val="28"/>
          <w:szCs w:val="28"/>
        </w:rPr>
        <w:t>筆頭著者氏名：</w:t>
      </w:r>
    </w:p>
    <w:p w14:paraId="355BE783" w14:textId="77777777" w:rsidR="00E70EFB" w:rsidRPr="00E70EFB" w:rsidRDefault="00E70EFB">
      <w:pPr>
        <w:rPr>
          <w:sz w:val="28"/>
          <w:szCs w:val="28"/>
        </w:rPr>
      </w:pPr>
    </w:p>
    <w:p w14:paraId="21CD5ECA" w14:textId="77777777" w:rsidR="00E70EFB" w:rsidRPr="00E70EFB" w:rsidRDefault="00E70EFB">
      <w:pPr>
        <w:rPr>
          <w:b/>
          <w:sz w:val="28"/>
          <w:szCs w:val="28"/>
        </w:rPr>
      </w:pPr>
      <w:r w:rsidRPr="00E70EFB">
        <w:rPr>
          <w:rFonts w:hint="eastAsia"/>
          <w:b/>
          <w:sz w:val="28"/>
          <w:szCs w:val="28"/>
        </w:rPr>
        <w:t>代表著者氏名：</w:t>
      </w:r>
    </w:p>
    <w:p w14:paraId="5EBA28D3" w14:textId="77777777" w:rsidR="00E70EFB" w:rsidRDefault="00E70EFB"/>
    <w:p w14:paraId="26BCFE65" w14:textId="77777777" w:rsidR="00E70EFB" w:rsidRDefault="00E70EFB"/>
    <w:p w14:paraId="0E73DCE5" w14:textId="77777777" w:rsidR="005E7897" w:rsidRPr="005E7897" w:rsidRDefault="005E7897" w:rsidP="005E7897">
      <w:pPr>
        <w:jc w:val="left"/>
        <w:rPr>
          <w:rFonts w:hint="eastAsia"/>
          <w:sz w:val="28"/>
          <w:szCs w:val="28"/>
        </w:rPr>
      </w:pPr>
      <w:r w:rsidRPr="005E7897">
        <w:rPr>
          <w:rFonts w:hint="eastAsia"/>
          <w:sz w:val="28"/>
          <w:szCs w:val="28"/>
        </w:rPr>
        <w:t>上記論文の日本小児腎不全学会雑誌への投稿にあたり，論文の投稿・内容に</w:t>
      </w:r>
    </w:p>
    <w:p w14:paraId="0DEDFDEF" w14:textId="77777777" w:rsidR="005E7897" w:rsidRPr="005E7897" w:rsidRDefault="005E7897" w:rsidP="005E7897">
      <w:pPr>
        <w:jc w:val="left"/>
        <w:rPr>
          <w:rFonts w:hint="eastAsia"/>
          <w:sz w:val="28"/>
          <w:szCs w:val="28"/>
        </w:rPr>
      </w:pPr>
      <w:r w:rsidRPr="005E7897">
        <w:rPr>
          <w:rFonts w:hint="eastAsia"/>
          <w:sz w:val="28"/>
          <w:szCs w:val="28"/>
        </w:rPr>
        <w:t>ついて，共著者全員の同意が得られていることを証明するため，共著者全員</w:t>
      </w:r>
    </w:p>
    <w:p w14:paraId="33C1E862" w14:textId="7E336AE6" w:rsidR="00E70EFB" w:rsidRDefault="005E7897" w:rsidP="005E7897">
      <w:pPr>
        <w:jc w:val="left"/>
        <w:rPr>
          <w:sz w:val="28"/>
          <w:szCs w:val="28"/>
        </w:rPr>
      </w:pPr>
      <w:r w:rsidRPr="005E7897">
        <w:rPr>
          <w:rFonts w:hint="eastAsia"/>
          <w:sz w:val="28"/>
          <w:szCs w:val="28"/>
        </w:rPr>
        <w:t>の自筆署名をここに提出いたします。</w:t>
      </w:r>
    </w:p>
    <w:p w14:paraId="69DC6D88" w14:textId="77777777" w:rsidR="005E7897" w:rsidRPr="00E70EFB" w:rsidRDefault="005E7897" w:rsidP="005E7897">
      <w:pPr>
        <w:jc w:val="left"/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819"/>
      </w:tblGrid>
      <w:tr w:rsidR="00BB3F9D" w:rsidRPr="00E70EFB" w14:paraId="3E1EAC8C" w14:textId="77777777" w:rsidTr="00EB09F3">
        <w:trPr>
          <w:trHeight w:val="730"/>
        </w:trPr>
        <w:tc>
          <w:tcPr>
            <w:tcW w:w="675" w:type="dxa"/>
            <w:vMerge w:val="restart"/>
          </w:tcPr>
          <w:p w14:paraId="30FCD93C" w14:textId="77777777" w:rsidR="00BB3F9D" w:rsidRPr="00E70EFB" w:rsidRDefault="00BB3F9D" w:rsidP="00E70EFB">
            <w:pPr>
              <w:jc w:val="center"/>
              <w:rPr>
                <w:sz w:val="24"/>
                <w:szCs w:val="24"/>
              </w:rPr>
            </w:pPr>
            <w:r w:rsidRPr="00E70EFB">
              <w:rPr>
                <w:rFonts w:hint="eastAsia"/>
                <w:sz w:val="24"/>
                <w:szCs w:val="24"/>
              </w:rPr>
              <w:t>共</w:t>
            </w:r>
          </w:p>
          <w:p w14:paraId="6F26A045" w14:textId="77777777" w:rsidR="00BB3F9D" w:rsidRPr="00E70EFB" w:rsidRDefault="00BB3F9D" w:rsidP="00E70EFB">
            <w:pPr>
              <w:jc w:val="center"/>
              <w:rPr>
                <w:sz w:val="24"/>
                <w:szCs w:val="24"/>
              </w:rPr>
            </w:pPr>
            <w:r w:rsidRPr="00E70EFB">
              <w:rPr>
                <w:rFonts w:hint="eastAsia"/>
                <w:sz w:val="24"/>
                <w:szCs w:val="24"/>
              </w:rPr>
              <w:t>著</w:t>
            </w:r>
          </w:p>
          <w:p w14:paraId="37DF703A" w14:textId="77777777" w:rsidR="00BB3F9D" w:rsidRPr="00E70EFB" w:rsidRDefault="00BB3F9D" w:rsidP="00E70EFB">
            <w:pPr>
              <w:jc w:val="center"/>
              <w:rPr>
                <w:sz w:val="24"/>
                <w:szCs w:val="24"/>
              </w:rPr>
            </w:pPr>
            <w:r w:rsidRPr="00E70EFB">
              <w:rPr>
                <w:rFonts w:hint="eastAsia"/>
                <w:sz w:val="24"/>
                <w:szCs w:val="24"/>
              </w:rPr>
              <w:t>者</w:t>
            </w:r>
          </w:p>
          <w:p w14:paraId="11E12FF9" w14:textId="77777777" w:rsidR="00BB3F9D" w:rsidRPr="00E70EFB" w:rsidRDefault="00BB3F9D" w:rsidP="00E70EFB">
            <w:pPr>
              <w:jc w:val="center"/>
              <w:rPr>
                <w:sz w:val="28"/>
                <w:szCs w:val="28"/>
              </w:rPr>
            </w:pPr>
            <w:r w:rsidRPr="00E70EF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62" w:type="dxa"/>
          </w:tcPr>
          <w:p w14:paraId="06FA2134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44D86EC7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2.</w:t>
            </w:r>
          </w:p>
        </w:tc>
      </w:tr>
      <w:tr w:rsidR="00BB3F9D" w:rsidRPr="00E70EFB" w14:paraId="49274ABF" w14:textId="77777777" w:rsidTr="00AE2D6D">
        <w:trPr>
          <w:trHeight w:val="730"/>
        </w:trPr>
        <w:tc>
          <w:tcPr>
            <w:tcW w:w="675" w:type="dxa"/>
            <w:vMerge/>
          </w:tcPr>
          <w:p w14:paraId="39CE520C" w14:textId="77777777" w:rsidR="00BB3F9D" w:rsidRPr="00E70EFB" w:rsidRDefault="00BB3F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B2E725F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14:paraId="7FE68272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4.</w:t>
            </w:r>
          </w:p>
        </w:tc>
      </w:tr>
      <w:tr w:rsidR="00BB3F9D" w:rsidRPr="00E70EFB" w14:paraId="14F6D21D" w14:textId="77777777" w:rsidTr="00EE26DD">
        <w:trPr>
          <w:trHeight w:val="730"/>
        </w:trPr>
        <w:tc>
          <w:tcPr>
            <w:tcW w:w="675" w:type="dxa"/>
            <w:vMerge/>
          </w:tcPr>
          <w:p w14:paraId="036B5AA1" w14:textId="77777777" w:rsidR="00BB3F9D" w:rsidRPr="00E70EFB" w:rsidRDefault="00BB3F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488092C7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14:paraId="078BB04B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6.</w:t>
            </w:r>
          </w:p>
        </w:tc>
      </w:tr>
      <w:tr w:rsidR="00BB3F9D" w:rsidRPr="00E70EFB" w14:paraId="516827C7" w14:textId="77777777" w:rsidTr="00FE7F08">
        <w:trPr>
          <w:trHeight w:val="730"/>
        </w:trPr>
        <w:tc>
          <w:tcPr>
            <w:tcW w:w="675" w:type="dxa"/>
            <w:vMerge/>
          </w:tcPr>
          <w:p w14:paraId="5BE76419" w14:textId="77777777" w:rsidR="00BB3F9D" w:rsidRPr="00E70EFB" w:rsidRDefault="00BB3F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56F7EA73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14:paraId="7FEA0FAC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8.</w:t>
            </w:r>
          </w:p>
        </w:tc>
      </w:tr>
      <w:tr w:rsidR="00BB3F9D" w:rsidRPr="00E70EFB" w14:paraId="63782632" w14:textId="77777777" w:rsidTr="004D154F">
        <w:trPr>
          <w:trHeight w:val="730"/>
        </w:trPr>
        <w:tc>
          <w:tcPr>
            <w:tcW w:w="675" w:type="dxa"/>
            <w:vMerge/>
          </w:tcPr>
          <w:p w14:paraId="23CAE585" w14:textId="77777777" w:rsidR="00BB3F9D" w:rsidRPr="00E70EFB" w:rsidRDefault="00BB3F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9D3EC32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14:paraId="1218FB94" w14:textId="77777777" w:rsidR="00BB3F9D" w:rsidRPr="00E70EFB" w:rsidRDefault="00BB3F9D">
            <w:pPr>
              <w:rPr>
                <w:sz w:val="28"/>
                <w:szCs w:val="28"/>
              </w:rPr>
            </w:pPr>
            <w:r w:rsidRPr="00E70EFB">
              <w:rPr>
                <w:rFonts w:hint="eastAsia"/>
                <w:sz w:val="28"/>
                <w:szCs w:val="28"/>
              </w:rPr>
              <w:t>10.</w:t>
            </w:r>
          </w:p>
        </w:tc>
      </w:tr>
    </w:tbl>
    <w:p w14:paraId="135E264E" w14:textId="77777777" w:rsidR="00B0656D" w:rsidRPr="00B0656D" w:rsidRDefault="00B0656D">
      <w:pPr>
        <w:rPr>
          <w:sz w:val="22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Pr="00B0656D">
        <w:rPr>
          <w:rFonts w:hint="eastAsia"/>
          <w:sz w:val="22"/>
        </w:rPr>
        <w:t>(</w:t>
      </w:r>
      <w:r w:rsidRPr="00B0656D">
        <w:rPr>
          <w:rFonts w:hint="eastAsia"/>
          <w:sz w:val="22"/>
        </w:rPr>
        <w:t>共著者が</w:t>
      </w:r>
      <w:r w:rsidRPr="00B0656D">
        <w:rPr>
          <w:rFonts w:hint="eastAsia"/>
          <w:sz w:val="22"/>
        </w:rPr>
        <w:t>10</w:t>
      </w:r>
      <w:r w:rsidRPr="00B0656D">
        <w:rPr>
          <w:rFonts w:hint="eastAsia"/>
          <w:sz w:val="22"/>
        </w:rPr>
        <w:t>名を超える場合には余白に記載してください。</w:t>
      </w:r>
      <w:r w:rsidRPr="00B0656D">
        <w:rPr>
          <w:rFonts w:hint="eastAsia"/>
          <w:sz w:val="22"/>
        </w:rPr>
        <w:t>)</w:t>
      </w:r>
    </w:p>
    <w:p w14:paraId="1DF04585" w14:textId="77777777" w:rsidR="00E70EFB" w:rsidRPr="00E70EFB" w:rsidRDefault="00E70EFB">
      <w:pPr>
        <w:rPr>
          <w:sz w:val="28"/>
          <w:szCs w:val="28"/>
        </w:rPr>
      </w:pPr>
    </w:p>
    <w:p w14:paraId="25A7C839" w14:textId="77777777" w:rsidR="00E70EFB" w:rsidRPr="00E70EFB" w:rsidRDefault="006731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年　　　　月　　　　日</w:t>
      </w:r>
    </w:p>
    <w:sectPr w:rsidR="00E70EFB" w:rsidRPr="00E70EFB" w:rsidSect="004F4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EFB"/>
    <w:rsid w:val="00104024"/>
    <w:rsid w:val="003145B9"/>
    <w:rsid w:val="003B73ED"/>
    <w:rsid w:val="004F4883"/>
    <w:rsid w:val="005E7897"/>
    <w:rsid w:val="0067310E"/>
    <w:rsid w:val="007B7A12"/>
    <w:rsid w:val="007C2453"/>
    <w:rsid w:val="007E6D1C"/>
    <w:rsid w:val="008D774E"/>
    <w:rsid w:val="00A26CA0"/>
    <w:rsid w:val="00B0656D"/>
    <w:rsid w:val="00BB3F9D"/>
    <w:rsid w:val="00C07B8C"/>
    <w:rsid w:val="00CD4A09"/>
    <w:rsid w:val="00DB1ACD"/>
    <w:rsid w:val="00DC2232"/>
    <w:rsid w:val="00E70EFB"/>
    <w:rsid w:val="00F5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4EB8F"/>
  <w15:docId w15:val="{3621E99C-25D9-4F77-9146-F188A713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AD27-E9A1-4274-AF1E-E475BAB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da</dc:creator>
  <cp:lastModifiedBy>有紀 齋藤</cp:lastModifiedBy>
  <cp:revision>5</cp:revision>
  <cp:lastPrinted>2024-01-23T02:34:00Z</cp:lastPrinted>
  <dcterms:created xsi:type="dcterms:W3CDTF">2014-11-10T05:12:00Z</dcterms:created>
  <dcterms:modified xsi:type="dcterms:W3CDTF">2024-01-23T02:38:00Z</dcterms:modified>
</cp:coreProperties>
</file>